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1A" w:rsidRPr="008B75E7" w:rsidRDefault="008B75E7" w:rsidP="008B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0721A" w:rsidRPr="008B75E7" w:rsidRDefault="00B0721A" w:rsidP="008B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УТВЕРЖДЕНО</w:t>
      </w:r>
    </w:p>
    <w:p w:rsidR="00B0721A" w:rsidRPr="008B75E7" w:rsidRDefault="00B0721A" w:rsidP="008B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 xml:space="preserve">комитетом Дорпрофжел на </w:t>
      </w:r>
      <w:r w:rsidRPr="008B75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75E7">
        <w:rPr>
          <w:rFonts w:ascii="Times New Roman" w:hAnsi="Times New Roman" w:cs="Times New Roman"/>
          <w:sz w:val="28"/>
          <w:szCs w:val="28"/>
        </w:rPr>
        <w:t xml:space="preserve"> Пленуме</w:t>
      </w:r>
    </w:p>
    <w:p w:rsidR="00B0721A" w:rsidRPr="008B75E7" w:rsidRDefault="00B0721A" w:rsidP="008B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 xml:space="preserve">комитета Дорпрофжел на ВСЖД – </w:t>
      </w:r>
    </w:p>
    <w:p w:rsidR="009E1573" w:rsidRDefault="00B0721A" w:rsidP="008B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75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B75E7">
        <w:rPr>
          <w:rFonts w:ascii="Times New Roman" w:hAnsi="Times New Roman" w:cs="Times New Roman"/>
          <w:sz w:val="28"/>
          <w:szCs w:val="28"/>
        </w:rPr>
        <w:t xml:space="preserve">филиала ОАО «РЖД» 07 декабря 2017 </w:t>
      </w:r>
      <w:r w:rsidR="008B75E7">
        <w:rPr>
          <w:rFonts w:ascii="Times New Roman" w:hAnsi="Times New Roman" w:cs="Times New Roman"/>
          <w:sz w:val="28"/>
          <w:szCs w:val="28"/>
        </w:rPr>
        <w:t>г.</w:t>
      </w:r>
    </w:p>
    <w:p w:rsidR="008B75E7" w:rsidRPr="008B75E7" w:rsidRDefault="008B75E7" w:rsidP="008B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573" w:rsidRDefault="009E1573" w:rsidP="008B7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С Т А В</w:t>
      </w:r>
    </w:p>
    <w:p w:rsidR="009E1573" w:rsidRDefault="009E1573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го совета комитета Дорпрофжел на Восточно-Сиб</w:t>
      </w:r>
      <w:r w:rsidR="008B75E7">
        <w:rPr>
          <w:rFonts w:ascii="Times New Roman" w:hAnsi="Times New Roman" w:cs="Times New Roman"/>
          <w:sz w:val="28"/>
          <w:szCs w:val="28"/>
        </w:rPr>
        <w:t>ирской железной дороге – филиале</w:t>
      </w:r>
      <w:r>
        <w:rPr>
          <w:rFonts w:ascii="Times New Roman" w:hAnsi="Times New Roman" w:cs="Times New Roman"/>
          <w:sz w:val="28"/>
          <w:szCs w:val="28"/>
        </w:rPr>
        <w:t xml:space="preserve"> ОАО «РЖД»</w:t>
      </w:r>
    </w:p>
    <w:p w:rsidR="009E1573" w:rsidRDefault="009E1573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3390"/>
        <w:gridCol w:w="5615"/>
      </w:tblGrid>
      <w:tr w:rsidR="009E1573" w:rsidTr="009E1573">
        <w:tc>
          <w:tcPr>
            <w:tcW w:w="534" w:type="dxa"/>
          </w:tcPr>
          <w:p w:rsidR="009E1573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чихин </w:t>
            </w:r>
          </w:p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центра оценки мониторинга персонала и молодежной политики Восточно-Сибирской железной дороги – филиала ОАО «РЖД», председатель Молодежного совета комитета Дорпрофжел</w:t>
            </w:r>
          </w:p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1573" w:rsidTr="009E1573">
        <w:tc>
          <w:tcPr>
            <w:tcW w:w="534" w:type="dxa"/>
          </w:tcPr>
          <w:p w:rsidR="009E1573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млев</w:t>
            </w:r>
            <w:proofErr w:type="spellEnd"/>
          </w:p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Олегович</w:t>
            </w:r>
          </w:p>
        </w:tc>
        <w:tc>
          <w:tcPr>
            <w:tcW w:w="5635" w:type="dxa"/>
          </w:tcPr>
          <w:p w:rsidR="009E1573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</w:t>
            </w:r>
            <w:r w:rsidR="009E1573">
              <w:rPr>
                <w:rFonts w:ascii="Times New Roman" w:hAnsi="Times New Roman" w:cs="Times New Roman"/>
                <w:sz w:val="28"/>
                <w:szCs w:val="28"/>
              </w:rPr>
              <w:t>инженер по качеству эксплуатационного вагонного депо Тайшет – СП – ВС ДИ – СП – ЦДИ – филиала ОАО «РЖД», председатель Молодежного совета Тайшетского филиала Дорпрофжел</w:t>
            </w:r>
          </w:p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573" w:rsidTr="009E1573">
        <w:tc>
          <w:tcPr>
            <w:tcW w:w="534" w:type="dxa"/>
          </w:tcPr>
          <w:p w:rsidR="009E1573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</w:t>
            </w:r>
          </w:p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Сергеевич</w:t>
            </w:r>
          </w:p>
        </w:tc>
        <w:tc>
          <w:tcPr>
            <w:tcW w:w="5635" w:type="dxa"/>
          </w:tcPr>
          <w:p w:rsidR="00CE4417" w:rsidRDefault="00CE4417" w:rsidP="003D2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ециалист по информационной работе комитета Дорпрофжел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8B75E7">
              <w:rPr>
                <w:rFonts w:ascii="Times New Roman" w:hAnsi="Times New Roman" w:cs="Times New Roman"/>
                <w:sz w:val="28"/>
                <w:szCs w:val="28"/>
              </w:rPr>
              <w:t>ЖД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а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АО «РЖД»</w:t>
            </w:r>
          </w:p>
        </w:tc>
      </w:tr>
      <w:tr w:rsidR="009E1573" w:rsidTr="009E1573">
        <w:tc>
          <w:tcPr>
            <w:tcW w:w="534" w:type="dxa"/>
          </w:tcPr>
          <w:p w:rsidR="009E1573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</w:p>
          <w:p w:rsidR="009E1573" w:rsidRDefault="009E1573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5635" w:type="dxa"/>
          </w:tcPr>
          <w:p w:rsidR="009E1573" w:rsidRDefault="008B75E7" w:rsidP="003D2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по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9E1573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ого локомотивного депо Улан-Удэ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="009E1573">
              <w:rPr>
                <w:rFonts w:ascii="Times New Roman" w:hAnsi="Times New Roman" w:cs="Times New Roman"/>
                <w:sz w:val="28"/>
                <w:szCs w:val="28"/>
              </w:rPr>
              <w:t xml:space="preserve">ВС Дирекции тяги – СП ДТ – филиала  ОАО «РЖД», председатель Молодежного совета </w:t>
            </w:r>
            <w:proofErr w:type="spellStart"/>
            <w:r w:rsidR="009E1573">
              <w:rPr>
                <w:rFonts w:ascii="Times New Roman" w:hAnsi="Times New Roman" w:cs="Times New Roman"/>
                <w:sz w:val="28"/>
                <w:szCs w:val="28"/>
              </w:rPr>
              <w:t>Улан-Удэнского</w:t>
            </w:r>
            <w:proofErr w:type="spellEnd"/>
            <w:r w:rsidR="009E1573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Дорпрофжел</w:t>
            </w:r>
          </w:p>
        </w:tc>
      </w:tr>
      <w:tr w:rsidR="00DE553C" w:rsidTr="009E1573">
        <w:tc>
          <w:tcPr>
            <w:tcW w:w="534" w:type="dxa"/>
          </w:tcPr>
          <w:p w:rsidR="00DE553C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DE553C" w:rsidRDefault="00DE553C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зевич</w:t>
            </w:r>
          </w:p>
          <w:p w:rsidR="00DE553C" w:rsidRDefault="00DE553C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5635" w:type="dxa"/>
          </w:tcPr>
          <w:p w:rsidR="00DE553C" w:rsidRDefault="00DE553C" w:rsidP="003D2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журны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еробайка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байкальского центра организации работы железнодорожных станций – СП ВС ДУД – СП – ЦДУД – филиала ОАО «РЖД», председатель Молодежного совета Северобайкальского филиала Дорпрофжел</w:t>
            </w:r>
          </w:p>
        </w:tc>
      </w:tr>
      <w:tr w:rsidR="00DE553C" w:rsidTr="009E1573">
        <w:tc>
          <w:tcPr>
            <w:tcW w:w="534" w:type="dxa"/>
          </w:tcPr>
          <w:p w:rsidR="00DE553C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DE553C" w:rsidRDefault="00CE441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ман</w:t>
            </w:r>
          </w:p>
          <w:p w:rsidR="00CE4417" w:rsidRDefault="00CE441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 Евгеньевич</w:t>
            </w:r>
          </w:p>
        </w:tc>
        <w:tc>
          <w:tcPr>
            <w:tcW w:w="5635" w:type="dxa"/>
          </w:tcPr>
          <w:p w:rsidR="00DE553C" w:rsidRPr="00CE4417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управлению персона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центра оценки мониторинга персонала и молодежной политики Восточно-Сибирской железной дороги </w:t>
            </w:r>
            <w:proofErr w:type="gramStart"/>
            <w:r w:rsidR="00CE4417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="00CE4417">
              <w:rPr>
                <w:rFonts w:ascii="Times New Roman" w:hAnsi="Times New Roman" w:cs="Times New Roman"/>
                <w:sz w:val="28"/>
                <w:szCs w:val="28"/>
              </w:rPr>
              <w:t>илиала ОАО «РЖД»</w:t>
            </w:r>
            <w:r w:rsidR="00CE4417" w:rsidRPr="00CE4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4417">
              <w:rPr>
                <w:rFonts w:ascii="Times New Roman" w:hAnsi="Times New Roman" w:cs="Times New Roman"/>
                <w:sz w:val="28"/>
                <w:szCs w:val="28"/>
              </w:rPr>
              <w:t>председателя Молодежного совета Восточно-Сибирской железной дороги-филиала ОАО «РЖД»</w:t>
            </w:r>
          </w:p>
        </w:tc>
      </w:tr>
      <w:tr w:rsidR="00DE553C" w:rsidTr="009E1573">
        <w:tc>
          <w:tcPr>
            <w:tcW w:w="534" w:type="dxa"/>
          </w:tcPr>
          <w:p w:rsidR="00DE553C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</w:tcPr>
          <w:p w:rsidR="004D068C" w:rsidRDefault="00CE441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</w:t>
            </w:r>
          </w:p>
          <w:p w:rsidR="00CE4417" w:rsidRDefault="00CE441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  <w:r w:rsidR="00E80A01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35" w:type="dxa"/>
          </w:tcPr>
          <w:p w:rsidR="00DE553C" w:rsidRPr="00A3744D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дент</w:t>
            </w:r>
            <w:r w:rsidR="00874D36">
              <w:rPr>
                <w:rFonts w:ascii="Times New Roman" w:hAnsi="Times New Roman" w:cs="Times New Roman"/>
                <w:sz w:val="28"/>
                <w:szCs w:val="28"/>
              </w:rPr>
              <w:t xml:space="preserve"> ИРГУПСа, </w:t>
            </w:r>
            <w:r w:rsidR="00A3744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874D3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РОФЖЕЛ </w:t>
            </w:r>
            <w:r w:rsidR="00874D36">
              <w:rPr>
                <w:rFonts w:ascii="Times New Roman" w:hAnsi="Times New Roman" w:cs="Times New Roman"/>
                <w:sz w:val="28"/>
                <w:szCs w:val="28"/>
              </w:rPr>
              <w:t>студентов ИРГУПСа</w:t>
            </w:r>
            <w:r w:rsidR="00A3744D" w:rsidRPr="00A374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44D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тета Дорпрофжел</w:t>
            </w:r>
          </w:p>
          <w:p w:rsidR="00874D36" w:rsidRDefault="00874D36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36" w:rsidTr="009E1573">
        <w:tc>
          <w:tcPr>
            <w:tcW w:w="534" w:type="dxa"/>
          </w:tcPr>
          <w:p w:rsidR="00874D36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874D36" w:rsidRDefault="006A4E44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</w:t>
            </w:r>
            <w:r w:rsidR="005B4FE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льич</w:t>
            </w:r>
          </w:p>
        </w:tc>
        <w:tc>
          <w:tcPr>
            <w:tcW w:w="5635" w:type="dxa"/>
          </w:tcPr>
          <w:p w:rsidR="00874D36" w:rsidRDefault="00874D36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4FE8">
              <w:rPr>
                <w:rFonts w:ascii="Times New Roman" w:hAnsi="Times New Roman" w:cs="Times New Roman"/>
                <w:sz w:val="28"/>
                <w:szCs w:val="28"/>
              </w:rPr>
              <w:t>инженер отдела пути и станций Иркутского проектно-изыскательского института «</w:t>
            </w:r>
            <w:proofErr w:type="spellStart"/>
            <w:r w:rsidR="005B4FE8">
              <w:rPr>
                <w:rFonts w:ascii="Times New Roman" w:hAnsi="Times New Roman" w:cs="Times New Roman"/>
                <w:sz w:val="28"/>
                <w:szCs w:val="28"/>
              </w:rPr>
              <w:t>Иркутскжелдорпроект</w:t>
            </w:r>
            <w:proofErr w:type="spellEnd"/>
            <w:proofErr w:type="gramStart"/>
            <w:r w:rsidR="005B4FE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5B4FE8">
              <w:rPr>
                <w:rFonts w:ascii="Times New Roman" w:hAnsi="Times New Roman" w:cs="Times New Roman"/>
                <w:sz w:val="28"/>
                <w:szCs w:val="28"/>
              </w:rPr>
              <w:t>филиала АО «</w:t>
            </w:r>
            <w:proofErr w:type="spellStart"/>
            <w:r w:rsidR="005B4FE8">
              <w:rPr>
                <w:rFonts w:ascii="Times New Roman" w:hAnsi="Times New Roman" w:cs="Times New Roman"/>
                <w:sz w:val="28"/>
                <w:szCs w:val="28"/>
              </w:rPr>
              <w:t>Росжелдорпроект</w:t>
            </w:r>
            <w:proofErr w:type="spellEnd"/>
            <w:r w:rsidR="005B4F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4D36" w:rsidRDefault="00874D36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36" w:rsidTr="009E1573">
        <w:tc>
          <w:tcPr>
            <w:tcW w:w="534" w:type="dxa"/>
          </w:tcPr>
          <w:p w:rsidR="00874D36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AA00A6" w:rsidRDefault="00A3744D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орич</w:t>
            </w:r>
          </w:p>
          <w:p w:rsidR="00A3744D" w:rsidRDefault="00A3744D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Станиславовна</w:t>
            </w:r>
          </w:p>
        </w:tc>
        <w:tc>
          <w:tcPr>
            <w:tcW w:w="5635" w:type="dxa"/>
          </w:tcPr>
          <w:p w:rsidR="00A3744D" w:rsidRDefault="00AA00A6" w:rsidP="00A3744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744D">
              <w:rPr>
                <w:sz w:val="28"/>
                <w:szCs w:val="28"/>
              </w:rPr>
              <w:t>диспетчера ИССО</w:t>
            </w:r>
            <w:r w:rsidR="00A3744D" w:rsidRPr="00AB2030">
              <w:rPr>
                <w:sz w:val="28"/>
                <w:szCs w:val="28"/>
              </w:rPr>
              <w:t>,</w:t>
            </w:r>
            <w:r w:rsidR="00A3744D">
              <w:rPr>
                <w:sz w:val="28"/>
                <w:szCs w:val="28"/>
              </w:rPr>
              <w:t xml:space="preserve"> председателя Молодежного совета Иркутского филиала;</w:t>
            </w:r>
          </w:p>
          <w:p w:rsidR="00AA00A6" w:rsidRDefault="00AA00A6" w:rsidP="00A3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0A6" w:rsidTr="009E1573">
        <w:tc>
          <w:tcPr>
            <w:tcW w:w="534" w:type="dxa"/>
          </w:tcPr>
          <w:p w:rsidR="00AA00A6" w:rsidRDefault="008B75E7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AA00A6" w:rsidRDefault="00A3744D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ильников </w:t>
            </w:r>
          </w:p>
          <w:p w:rsidR="00A3744D" w:rsidRDefault="00A3744D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Юрьевич</w:t>
            </w:r>
          </w:p>
        </w:tc>
        <w:tc>
          <w:tcPr>
            <w:tcW w:w="5635" w:type="dxa"/>
          </w:tcPr>
          <w:p w:rsidR="00A3744D" w:rsidRDefault="00AA00A6" w:rsidP="00A3744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5E7">
              <w:rPr>
                <w:sz w:val="28"/>
                <w:szCs w:val="28"/>
              </w:rPr>
              <w:t>заместитель начальника сервисного локомотивного депо Иркутск-Сортировочный</w:t>
            </w:r>
            <w:r w:rsidR="00A3744D">
              <w:rPr>
                <w:sz w:val="28"/>
                <w:szCs w:val="28"/>
              </w:rPr>
              <w:t xml:space="preserve"> фил</w:t>
            </w:r>
            <w:r w:rsidR="008B75E7">
              <w:rPr>
                <w:sz w:val="28"/>
                <w:szCs w:val="28"/>
              </w:rPr>
              <w:t>иала Восточно-Сибирский ООО «ЛокоТех</w:t>
            </w:r>
            <w:r w:rsidR="00A3744D">
              <w:rPr>
                <w:sz w:val="28"/>
                <w:szCs w:val="28"/>
              </w:rPr>
              <w:t>-Сервис»</w:t>
            </w:r>
            <w:r w:rsidR="00A3744D" w:rsidRPr="00AD4F46">
              <w:rPr>
                <w:sz w:val="28"/>
                <w:szCs w:val="28"/>
              </w:rPr>
              <w:t>,</w:t>
            </w:r>
            <w:r w:rsidR="00A3744D">
              <w:rPr>
                <w:sz w:val="28"/>
                <w:szCs w:val="28"/>
              </w:rPr>
              <w:t xml:space="preserve"> председатель Молодежного совета  ППО ООО «ТМХ-Сервис»</w:t>
            </w:r>
            <w:r w:rsidR="00A3744D" w:rsidRPr="00AD4F46">
              <w:rPr>
                <w:sz w:val="28"/>
                <w:szCs w:val="28"/>
              </w:rPr>
              <w:t>,</w:t>
            </w:r>
            <w:r w:rsidR="00A3744D">
              <w:rPr>
                <w:sz w:val="28"/>
                <w:szCs w:val="28"/>
              </w:rPr>
              <w:t xml:space="preserve"> член комитета Дорпрофжел.</w:t>
            </w:r>
          </w:p>
          <w:p w:rsidR="00AA00A6" w:rsidRDefault="00AA00A6" w:rsidP="00A3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E44" w:rsidTr="009E1573">
        <w:tc>
          <w:tcPr>
            <w:tcW w:w="534" w:type="dxa"/>
          </w:tcPr>
          <w:p w:rsidR="006A4E44" w:rsidRDefault="006A4E44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6A4E44" w:rsidRDefault="006A4E44" w:rsidP="009E1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5635" w:type="dxa"/>
          </w:tcPr>
          <w:p w:rsidR="006A4E44" w:rsidRDefault="006A4E44" w:rsidP="00A3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первичной профсоюзной организации РОСПРОФЖЕЛ  ИРГУПСа</w:t>
            </w:r>
          </w:p>
        </w:tc>
      </w:tr>
    </w:tbl>
    <w:p w:rsidR="009E1573" w:rsidRDefault="009E1573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Pr="00AA00A6" w:rsidRDefault="00AA00A6" w:rsidP="00AA0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00A6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AA00A6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A00A6">
        <w:rPr>
          <w:rFonts w:ascii="Times New Roman" w:hAnsi="Times New Roman" w:cs="Times New Roman"/>
          <w:sz w:val="20"/>
          <w:szCs w:val="20"/>
        </w:rPr>
        <w:t>убина Т.Н.</w:t>
      </w:r>
    </w:p>
    <w:p w:rsidR="00AA00A6" w:rsidRPr="00AA00A6" w:rsidRDefault="00AA00A6" w:rsidP="00AA0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00A6">
        <w:rPr>
          <w:rFonts w:ascii="Times New Roman" w:hAnsi="Times New Roman" w:cs="Times New Roman"/>
          <w:sz w:val="20"/>
          <w:szCs w:val="20"/>
        </w:rPr>
        <w:t>4-40-36</w:t>
      </w:r>
    </w:p>
    <w:sectPr w:rsidR="00AA00A6" w:rsidRPr="00AA00A6" w:rsidSect="003C7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D45"/>
    <w:rsid w:val="00145AE9"/>
    <w:rsid w:val="00211AB8"/>
    <w:rsid w:val="002440D8"/>
    <w:rsid w:val="003C7B7C"/>
    <w:rsid w:val="003D23E3"/>
    <w:rsid w:val="00470CB7"/>
    <w:rsid w:val="004D068C"/>
    <w:rsid w:val="005B4FE8"/>
    <w:rsid w:val="00657F99"/>
    <w:rsid w:val="006A4E44"/>
    <w:rsid w:val="0086415F"/>
    <w:rsid w:val="00874D36"/>
    <w:rsid w:val="008B75E7"/>
    <w:rsid w:val="008E7B9E"/>
    <w:rsid w:val="00905D45"/>
    <w:rsid w:val="009C6C45"/>
    <w:rsid w:val="009E1573"/>
    <w:rsid w:val="00A3744D"/>
    <w:rsid w:val="00AA00A6"/>
    <w:rsid w:val="00B0721A"/>
    <w:rsid w:val="00C81922"/>
    <w:rsid w:val="00CE4417"/>
    <w:rsid w:val="00D969B6"/>
    <w:rsid w:val="00DE553C"/>
    <w:rsid w:val="00E8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0D38-B323-46F3-BDA0-083A6C3F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2</cp:revision>
  <cp:lastPrinted>2017-11-28T09:44:00Z</cp:lastPrinted>
  <dcterms:created xsi:type="dcterms:W3CDTF">2017-12-02T02:50:00Z</dcterms:created>
  <dcterms:modified xsi:type="dcterms:W3CDTF">2017-12-02T02:50:00Z</dcterms:modified>
</cp:coreProperties>
</file>